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7386" w14:textId="77777777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5F058E40" w14:textId="77777777" w:rsidTr="0025563C">
        <w:tc>
          <w:tcPr>
            <w:tcW w:w="4248" w:type="dxa"/>
          </w:tcPr>
          <w:p w14:paraId="7302C3E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4C22683B" w14:textId="77777777" w:rsidR="009F22F1" w:rsidRPr="003119E8" w:rsidRDefault="002915BF" w:rsidP="003119E8">
            <w:pPr>
              <w:rPr>
                <w:b/>
                <w:sz w:val="28"/>
                <w:szCs w:val="28"/>
              </w:rPr>
            </w:pPr>
            <w:r w:rsidRPr="003119E8">
              <w:rPr>
                <w:b/>
                <w:sz w:val="28"/>
                <w:szCs w:val="28"/>
              </w:rPr>
              <w:t>22DT</w:t>
            </w:r>
            <w:r w:rsidR="003119E8" w:rsidRPr="003119E8">
              <w:rPr>
                <w:b/>
                <w:sz w:val="28"/>
                <w:szCs w:val="28"/>
              </w:rPr>
              <w:t>1386889</w:t>
            </w:r>
          </w:p>
        </w:tc>
      </w:tr>
      <w:tr w:rsidR="00C87653" w14:paraId="503102D1" w14:textId="77777777" w:rsidTr="0025563C">
        <w:tc>
          <w:tcPr>
            <w:tcW w:w="4248" w:type="dxa"/>
          </w:tcPr>
          <w:p w14:paraId="732F1FE3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71E74438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3F87A56D" w14:textId="77777777" w:rsidTr="0025563C">
        <w:tc>
          <w:tcPr>
            <w:tcW w:w="4248" w:type="dxa"/>
          </w:tcPr>
          <w:p w14:paraId="0345EA1D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2C331A60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4EA1C077" w14:textId="77777777" w:rsidTr="0025563C">
        <w:tc>
          <w:tcPr>
            <w:tcW w:w="4248" w:type="dxa"/>
          </w:tcPr>
          <w:p w14:paraId="51E21B31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6A3A0369" w14:textId="77777777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6BAFF13D" w14:textId="77777777" w:rsidTr="0025563C">
        <w:tc>
          <w:tcPr>
            <w:tcW w:w="4248" w:type="dxa"/>
          </w:tcPr>
          <w:p w14:paraId="2E616F98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6B02F64E" w14:textId="77777777" w:rsidR="00C87653" w:rsidRPr="000D4DAD" w:rsidRDefault="003119E8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VUZ SELİM ORTAOKULU 3</w:t>
            </w:r>
            <w:r w:rsidR="001D49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LEM TEMİZLİK</w:t>
            </w:r>
            <w:r w:rsidR="008F535B">
              <w:rPr>
                <w:sz w:val="28"/>
                <w:szCs w:val="28"/>
              </w:rPr>
              <w:t xml:space="preserve"> MALZEMESİ ALIMI</w:t>
            </w:r>
          </w:p>
        </w:tc>
      </w:tr>
      <w:tr w:rsidR="00F04558" w14:paraId="662BB4E2" w14:textId="77777777" w:rsidTr="0025563C">
        <w:tc>
          <w:tcPr>
            <w:tcW w:w="4248" w:type="dxa"/>
          </w:tcPr>
          <w:p w14:paraId="57C6A85F" w14:textId="77777777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sinleşen İhale Kararı Tarih </w:t>
            </w:r>
          </w:p>
        </w:tc>
        <w:tc>
          <w:tcPr>
            <w:tcW w:w="9700" w:type="dxa"/>
            <w:gridSpan w:val="2"/>
          </w:tcPr>
          <w:p w14:paraId="7B361E0C" w14:textId="77777777" w:rsidR="00F04558" w:rsidRPr="000D4DAD" w:rsidRDefault="009C3545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D4963">
              <w:rPr>
                <w:b/>
                <w:sz w:val="28"/>
                <w:szCs w:val="28"/>
              </w:rPr>
              <w:t>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 xml:space="preserve">2022  </w:t>
            </w:r>
          </w:p>
        </w:tc>
      </w:tr>
      <w:tr w:rsidR="00C87653" w14:paraId="0CEBBB1C" w14:textId="77777777" w:rsidTr="00F04558">
        <w:trPr>
          <w:trHeight w:val="780"/>
        </w:trPr>
        <w:tc>
          <w:tcPr>
            <w:tcW w:w="4248" w:type="dxa"/>
          </w:tcPr>
          <w:p w14:paraId="35C72C20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34F4A24A" w14:textId="77777777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2802C27B" w14:textId="77777777" w:rsidR="00C87653" w:rsidRPr="000D4DAD" w:rsidRDefault="003119E8" w:rsidP="006A7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S KIRT. TEMİZLİK EĞT.BİL.MED.GIDA İNŞ.</w:t>
            </w:r>
            <w:r w:rsidR="001D4963">
              <w:rPr>
                <w:sz w:val="28"/>
                <w:szCs w:val="28"/>
              </w:rPr>
              <w:t xml:space="preserve"> MOB.</w:t>
            </w:r>
            <w:r>
              <w:rPr>
                <w:sz w:val="28"/>
                <w:szCs w:val="28"/>
              </w:rPr>
              <w:t xml:space="preserve"> TURİZM</w:t>
            </w:r>
            <w:r w:rsidR="006A75FB">
              <w:rPr>
                <w:sz w:val="28"/>
                <w:szCs w:val="28"/>
              </w:rPr>
              <w:t xml:space="preserve"> </w:t>
            </w:r>
            <w:r w:rsidR="001D4963">
              <w:rPr>
                <w:sz w:val="28"/>
                <w:szCs w:val="28"/>
              </w:rPr>
              <w:t>SAN.</w:t>
            </w:r>
            <w:r w:rsidR="006A75FB">
              <w:rPr>
                <w:sz w:val="28"/>
                <w:szCs w:val="28"/>
              </w:rPr>
              <w:t xml:space="preserve"> </w:t>
            </w:r>
            <w:r w:rsidR="001D4963">
              <w:rPr>
                <w:sz w:val="28"/>
                <w:szCs w:val="28"/>
              </w:rPr>
              <w:t>TİC.</w:t>
            </w:r>
            <w:r w:rsidR="006A75FB">
              <w:rPr>
                <w:sz w:val="28"/>
                <w:szCs w:val="28"/>
              </w:rPr>
              <w:t xml:space="preserve"> LTD</w:t>
            </w:r>
            <w:r w:rsidR="001D4963">
              <w:rPr>
                <w:sz w:val="28"/>
                <w:szCs w:val="28"/>
              </w:rPr>
              <w:t>.</w:t>
            </w:r>
            <w:r w:rsidR="006A75FB">
              <w:rPr>
                <w:sz w:val="28"/>
                <w:szCs w:val="28"/>
              </w:rPr>
              <w:t xml:space="preserve"> </w:t>
            </w:r>
            <w:r w:rsidR="001D4963">
              <w:rPr>
                <w:sz w:val="28"/>
                <w:szCs w:val="28"/>
              </w:rPr>
              <w:t>ŞTİ.</w:t>
            </w:r>
          </w:p>
        </w:tc>
      </w:tr>
      <w:tr w:rsidR="00C87653" w14:paraId="1CAFB425" w14:textId="77777777" w:rsidTr="0025563C">
        <w:tc>
          <w:tcPr>
            <w:tcW w:w="4248" w:type="dxa"/>
          </w:tcPr>
          <w:p w14:paraId="4A75CD28" w14:textId="77777777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44C42E9" w14:textId="77777777" w:rsidR="00C87653" w:rsidRPr="000D4DAD" w:rsidRDefault="003119E8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5</w:t>
            </w:r>
            <w:r w:rsidR="001D4963"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7A15C9" w14:paraId="5C3E9D02" w14:textId="77777777" w:rsidTr="007A15C9">
        <w:tc>
          <w:tcPr>
            <w:tcW w:w="4248" w:type="dxa"/>
          </w:tcPr>
          <w:p w14:paraId="1B9EBE91" w14:textId="77777777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34019353" w14:textId="77777777" w:rsidR="007A15C9" w:rsidRPr="007A15C9" w:rsidRDefault="00436A3D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3B7D980A" w14:textId="77777777" w:rsidR="007A15C9" w:rsidRPr="00DD2D86" w:rsidRDefault="00436A3D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8F535B">
                  <w:rPr>
                    <w:rStyle w:val="Stil2"/>
                    <w:b/>
                    <w:sz w:val="32"/>
                    <w:szCs w:val="32"/>
                  </w:rPr>
                  <w:t>X</w:t>
                </w:r>
                <w:r w:rsidR="00F97576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691A4CB6" w14:textId="215FD71F" w:rsidR="009F22F1" w:rsidRDefault="0097304D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2504F" wp14:editId="4841DA4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BC81D" w14:textId="77777777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1678CB51" w14:textId="7777777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504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3E3BC81D" w14:textId="77777777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1678CB51" w14:textId="7777777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0FDCD0B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13AFDA31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B5F8" w14:textId="77777777" w:rsidR="00436A3D" w:rsidRDefault="00436A3D" w:rsidP="005B2F2D">
      <w:pPr>
        <w:spacing w:after="0" w:line="240" w:lineRule="auto"/>
      </w:pPr>
      <w:r>
        <w:separator/>
      </w:r>
    </w:p>
  </w:endnote>
  <w:endnote w:type="continuationSeparator" w:id="0">
    <w:p w14:paraId="7F60CD03" w14:textId="77777777" w:rsidR="00436A3D" w:rsidRDefault="00436A3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38BC" w14:textId="77777777"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 wp14:anchorId="6D8BDFA6" wp14:editId="2A0FE11C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8585" w14:textId="77777777" w:rsidR="00436A3D" w:rsidRDefault="00436A3D" w:rsidP="005B2F2D">
      <w:pPr>
        <w:spacing w:after="0" w:line="240" w:lineRule="auto"/>
      </w:pPr>
      <w:r>
        <w:separator/>
      </w:r>
    </w:p>
  </w:footnote>
  <w:footnote w:type="continuationSeparator" w:id="0">
    <w:p w14:paraId="108684F3" w14:textId="77777777" w:rsidR="00436A3D" w:rsidRDefault="00436A3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2078" w14:textId="77777777" w:rsidR="00085C02" w:rsidRDefault="00436A3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9C5216">
          <w:fldChar w:fldCharType="begin"/>
        </w:r>
        <w:r w:rsidR="00085C02">
          <w:instrText>PAGE   \* MERGEFORMAT</w:instrText>
        </w:r>
        <w:r w:rsidR="009C5216">
          <w:fldChar w:fldCharType="separate"/>
        </w:r>
        <w:r w:rsidR="00192135">
          <w:rPr>
            <w:noProof/>
          </w:rPr>
          <w:t>1</w:t>
        </w:r>
        <w:r w:rsidR="009C5216">
          <w:fldChar w:fldCharType="end"/>
        </w:r>
      </w:sdtContent>
    </w:sdt>
    <w:r w:rsidR="003E4C92">
      <w:tab/>
    </w:r>
  </w:p>
  <w:p w14:paraId="1B096480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16AA1"/>
    <w:rsid w:val="00085C02"/>
    <w:rsid w:val="00085E79"/>
    <w:rsid w:val="000A241E"/>
    <w:rsid w:val="000B0BE3"/>
    <w:rsid w:val="000D4DAD"/>
    <w:rsid w:val="00156308"/>
    <w:rsid w:val="0018308E"/>
    <w:rsid w:val="00192135"/>
    <w:rsid w:val="001A2A90"/>
    <w:rsid w:val="001A3F65"/>
    <w:rsid w:val="001A6738"/>
    <w:rsid w:val="001D4963"/>
    <w:rsid w:val="001F397D"/>
    <w:rsid w:val="002025A0"/>
    <w:rsid w:val="00246CCC"/>
    <w:rsid w:val="0025563C"/>
    <w:rsid w:val="00260ED8"/>
    <w:rsid w:val="00263032"/>
    <w:rsid w:val="00266B6C"/>
    <w:rsid w:val="002915BF"/>
    <w:rsid w:val="002C3493"/>
    <w:rsid w:val="003016D5"/>
    <w:rsid w:val="003119E8"/>
    <w:rsid w:val="00322682"/>
    <w:rsid w:val="003450CD"/>
    <w:rsid w:val="003B11BD"/>
    <w:rsid w:val="003C6529"/>
    <w:rsid w:val="003E4C92"/>
    <w:rsid w:val="003E5FAD"/>
    <w:rsid w:val="00405DEA"/>
    <w:rsid w:val="004156F0"/>
    <w:rsid w:val="00436A3D"/>
    <w:rsid w:val="00441C76"/>
    <w:rsid w:val="00460FAB"/>
    <w:rsid w:val="004C21C5"/>
    <w:rsid w:val="004F5B3D"/>
    <w:rsid w:val="005256CE"/>
    <w:rsid w:val="005B2F2D"/>
    <w:rsid w:val="005C31D6"/>
    <w:rsid w:val="00632B34"/>
    <w:rsid w:val="006415D8"/>
    <w:rsid w:val="006419C2"/>
    <w:rsid w:val="006423E7"/>
    <w:rsid w:val="00677178"/>
    <w:rsid w:val="00686AC2"/>
    <w:rsid w:val="006A75FB"/>
    <w:rsid w:val="006B58B7"/>
    <w:rsid w:val="006F4F22"/>
    <w:rsid w:val="006F7A20"/>
    <w:rsid w:val="007053B5"/>
    <w:rsid w:val="007115C7"/>
    <w:rsid w:val="007607D3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8F535B"/>
    <w:rsid w:val="00904CFA"/>
    <w:rsid w:val="00907983"/>
    <w:rsid w:val="009464EA"/>
    <w:rsid w:val="00967FB9"/>
    <w:rsid w:val="0097304D"/>
    <w:rsid w:val="00985F59"/>
    <w:rsid w:val="0099017B"/>
    <w:rsid w:val="009B5418"/>
    <w:rsid w:val="009C3545"/>
    <w:rsid w:val="009C5216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D22AB"/>
    <w:rsid w:val="00C11AF8"/>
    <w:rsid w:val="00C26068"/>
    <w:rsid w:val="00C26FE1"/>
    <w:rsid w:val="00C6254C"/>
    <w:rsid w:val="00C87653"/>
    <w:rsid w:val="00C966AE"/>
    <w:rsid w:val="00CA145C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35EE2"/>
    <w:rsid w:val="00E67B9D"/>
    <w:rsid w:val="00E751E2"/>
    <w:rsid w:val="00E91D8A"/>
    <w:rsid w:val="00E93BC2"/>
    <w:rsid w:val="00EC5DFE"/>
    <w:rsid w:val="00F04558"/>
    <w:rsid w:val="00F068FE"/>
    <w:rsid w:val="00F16164"/>
    <w:rsid w:val="00F3224E"/>
    <w:rsid w:val="00F770AC"/>
    <w:rsid w:val="00F823D9"/>
    <w:rsid w:val="00F9757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21DFA"/>
  <w15:docId w15:val="{DD962378-299B-42AF-B8FB-4EB12D5B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21T07:22:00Z</dcterms:created>
  <dcterms:modified xsi:type="dcterms:W3CDTF">2022-12-21T07:22:00Z</dcterms:modified>
</cp:coreProperties>
</file>